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74" w:rsidRPr="006D0E8B" w:rsidRDefault="00E73151" w:rsidP="006D0E8B">
      <w:pPr>
        <w:pStyle w:val="Nadpis5"/>
        <w:rPr>
          <w:sz w:val="36"/>
          <w:szCs w:val="36"/>
        </w:rPr>
      </w:pPr>
      <w:bookmarkStart w:id="0" w:name="_GoBack"/>
      <w:bookmarkEnd w:id="0"/>
      <w:r w:rsidRPr="00237F41">
        <w:rPr>
          <w:sz w:val="36"/>
          <w:szCs w:val="36"/>
        </w:rPr>
        <w:t>Z Á P I S</w:t>
      </w:r>
    </w:p>
    <w:p w:rsidR="00DF7E71" w:rsidRDefault="00732148" w:rsidP="00BD0D67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6D0E8B">
        <w:rPr>
          <w:b/>
          <w:sz w:val="28"/>
          <w:szCs w:val="28"/>
        </w:rPr>
        <w:t xml:space="preserve"> 7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6D0E8B">
        <w:rPr>
          <w:b/>
          <w:bCs/>
          <w:sz w:val="28"/>
          <w:szCs w:val="28"/>
        </w:rPr>
        <w:t>25.09.2023</w:t>
      </w:r>
    </w:p>
    <w:p w:rsidR="00BD0D67" w:rsidRPr="004B28A2" w:rsidRDefault="00BD0D67" w:rsidP="00BD0D67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6D0E8B">
        <w:t>25.09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B375FC">
        <w:rPr>
          <w:b w:val="0"/>
          <w:u w:val="none"/>
        </w:rPr>
        <w:t>Zasedací místnost Magistrátu města Ka</w:t>
      </w:r>
      <w:r w:rsidR="006D0E8B">
        <w:rPr>
          <w:b w:val="0"/>
          <w:u w:val="none"/>
        </w:rPr>
        <w:t>rlovy Vary, Moskevská 2035/21, 3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B375FC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6D0E8B">
        <w:rPr>
          <w:b w:val="0"/>
          <w:u w:val="none"/>
        </w:rPr>
        <w:t> 16:5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6D0E8B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 xml:space="preserve">, </w:t>
      </w:r>
      <w:r w:rsidR="006D0E8B" w:rsidRPr="00B375FC">
        <w:rPr>
          <w:b w:val="0"/>
          <w:u w:val="none"/>
        </w:rPr>
        <w:t>Zdeňka Batíková</w:t>
      </w:r>
      <w:r w:rsidR="006D0E8B">
        <w:rPr>
          <w:b w:val="0"/>
          <w:u w:val="none"/>
        </w:rPr>
        <w:t xml:space="preserve">, </w:t>
      </w:r>
      <w:r w:rsidR="006D0E8B" w:rsidRPr="00B375FC">
        <w:rPr>
          <w:b w:val="0"/>
          <w:u w:val="none"/>
        </w:rPr>
        <w:t>Mgr. Jiří Frühauf</w:t>
      </w:r>
      <w:r w:rsidR="0043570C" w:rsidRPr="00B375FC">
        <w:rPr>
          <w:b w:val="0"/>
          <w:u w:val="none"/>
        </w:rPr>
        <w:t xml:space="preserve">, </w:t>
      </w:r>
      <w:r w:rsidR="006747B0" w:rsidRPr="00B375FC">
        <w:rPr>
          <w:b w:val="0"/>
          <w:u w:val="none"/>
        </w:rPr>
        <w:t xml:space="preserve">Václav Skuhravý, </w:t>
      </w:r>
    </w:p>
    <w:p w:rsidR="006747B0" w:rsidRPr="00B375FC" w:rsidRDefault="00BD5C8E" w:rsidP="00BD0D67">
      <w:pPr>
        <w:pStyle w:val="Zkladntext"/>
        <w:ind w:left="1276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 w:rsidRPr="00B375FC">
        <w:rPr>
          <w:b w:val="0"/>
          <w:u w:val="none"/>
        </w:rPr>
        <w:t xml:space="preserve">, </w:t>
      </w:r>
      <w:r w:rsidR="005C54EF" w:rsidRPr="00B375FC">
        <w:rPr>
          <w:b w:val="0"/>
          <w:u w:val="none"/>
        </w:rPr>
        <w:t>Ing. Tomáš Matějček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4472F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Omluveni:         </w:t>
      </w:r>
      <w:r w:rsidR="00322CC1" w:rsidRPr="00B375FC">
        <w:rPr>
          <w:u w:val="none"/>
        </w:rPr>
        <w:tab/>
      </w:r>
      <w:proofErr w:type="spellStart"/>
      <w:r w:rsidR="006D0E8B" w:rsidRPr="00B375FC">
        <w:rPr>
          <w:b w:val="0"/>
          <w:u w:val="none"/>
        </w:rPr>
        <w:t>Dott</w:t>
      </w:r>
      <w:proofErr w:type="spellEnd"/>
      <w:r w:rsidR="006D0E8B" w:rsidRPr="00B375FC">
        <w:rPr>
          <w:b w:val="0"/>
          <w:u w:val="none"/>
        </w:rPr>
        <w:t>. Mag. Radka Murasová</w:t>
      </w:r>
      <w:r w:rsidR="00B375FC" w:rsidRPr="00B375FC">
        <w:rPr>
          <w:b w:val="0"/>
          <w:u w:val="none"/>
        </w:rPr>
        <w:t>,</w:t>
      </w:r>
      <w:r w:rsidRPr="00B375FC">
        <w:rPr>
          <w:u w:val="none"/>
        </w:rPr>
        <w:tab/>
      </w:r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3B32E1" w:rsidRDefault="00E73151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6D0E8B">
        <w:rPr>
          <w:b w:val="0"/>
          <w:u w:val="none"/>
        </w:rPr>
        <w:tab/>
      </w:r>
      <w:r w:rsidR="003B32E1" w:rsidRPr="003B32E1">
        <w:rPr>
          <w:b w:val="0"/>
          <w:u w:val="none"/>
        </w:rPr>
        <w:t>Martin Dušek</w:t>
      </w:r>
      <w:r w:rsidR="003B32E1">
        <w:rPr>
          <w:u w:val="none"/>
        </w:rPr>
        <w:t xml:space="preserve"> –</w:t>
      </w:r>
      <w:r w:rsidR="003B32E1">
        <w:rPr>
          <w:b w:val="0"/>
          <w:u w:val="none"/>
        </w:rPr>
        <w:t xml:space="preserve"> náměstek primátorky města</w:t>
      </w:r>
    </w:p>
    <w:p w:rsidR="006D0E8B" w:rsidRDefault="006D0E8B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  <w:t>Miroslav Vaněk – náměstek primátorky města</w:t>
      </w:r>
    </w:p>
    <w:p w:rsidR="006D0E8B" w:rsidRDefault="006D0E8B" w:rsidP="00BD0D67">
      <w:pPr>
        <w:pStyle w:val="Zkladntext"/>
        <w:ind w:left="1276" w:right="-284"/>
        <w:jc w:val="both"/>
        <w:rPr>
          <w:b w:val="0"/>
          <w:u w:val="none"/>
        </w:rPr>
      </w:pPr>
      <w:r>
        <w:rPr>
          <w:b w:val="0"/>
          <w:u w:val="none"/>
        </w:rPr>
        <w:t xml:space="preserve">Ing. Roman </w:t>
      </w:r>
      <w:proofErr w:type="spellStart"/>
      <w:r>
        <w:rPr>
          <w:b w:val="0"/>
          <w:u w:val="none"/>
        </w:rPr>
        <w:t>Rokůsek</w:t>
      </w:r>
      <w:proofErr w:type="spellEnd"/>
      <w:r>
        <w:rPr>
          <w:b w:val="0"/>
          <w:u w:val="none"/>
        </w:rPr>
        <w:t xml:space="preserve"> – jednatel společnosti KV </w:t>
      </w:r>
      <w:proofErr w:type="spellStart"/>
      <w:r>
        <w:rPr>
          <w:b w:val="0"/>
          <w:u w:val="none"/>
        </w:rPr>
        <w:t>Arena</w:t>
      </w:r>
      <w:proofErr w:type="spellEnd"/>
      <w:r>
        <w:rPr>
          <w:b w:val="0"/>
          <w:u w:val="none"/>
        </w:rPr>
        <w:t xml:space="preserve">, s.r.o. </w:t>
      </w:r>
    </w:p>
    <w:p w:rsidR="006D0E8B" w:rsidRDefault="006D0E8B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  <w:t xml:space="preserve">Jitka Peřina – </w:t>
      </w:r>
      <w:r w:rsidRPr="0072247A">
        <w:rPr>
          <w:b w:val="0"/>
          <w:u w:val="none"/>
        </w:rPr>
        <w:t>místopředsedkyně výboru Sportovní unie Karlovarska z.s.</w:t>
      </w:r>
    </w:p>
    <w:p w:rsidR="0099748D" w:rsidRDefault="0099748D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 w:rsidR="009C25B0"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proofErr w:type="spellStart"/>
      <w:r>
        <w:rPr>
          <w:b w:val="0"/>
          <w:u w:val="none"/>
        </w:rPr>
        <w:t>K.V</w:t>
      </w:r>
      <w:proofErr w:type="spellEnd"/>
      <w:r>
        <w:rPr>
          <w:b w:val="0"/>
          <w:u w:val="none"/>
        </w:rPr>
        <w:t>.</w:t>
      </w:r>
    </w:p>
    <w:p w:rsidR="006D0E8B" w:rsidRDefault="006D0E8B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  <w:t xml:space="preserve">Lukáš </w:t>
      </w:r>
      <w:proofErr w:type="spellStart"/>
      <w:r>
        <w:rPr>
          <w:b w:val="0"/>
          <w:u w:val="none"/>
        </w:rPr>
        <w:t>Mrázik</w:t>
      </w:r>
      <w:proofErr w:type="spellEnd"/>
      <w:r>
        <w:rPr>
          <w:b w:val="0"/>
          <w:u w:val="none"/>
        </w:rPr>
        <w:t xml:space="preserve"> - architekt</w:t>
      </w:r>
    </w:p>
    <w:p w:rsidR="00347CC3" w:rsidRPr="00367DFB" w:rsidRDefault="0043570C" w:rsidP="00BD0D6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programu jednání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>Schválení zápisu z předchozího jednání</w:t>
      </w:r>
    </w:p>
    <w:p w:rsidR="006D0E8B" w:rsidRPr="006D0E8B" w:rsidRDefault="006D0E8B" w:rsidP="006D0E8B">
      <w:pPr>
        <w:pStyle w:val="Odstavecseseznamem"/>
        <w:numPr>
          <w:ilvl w:val="0"/>
          <w:numId w:val="1"/>
        </w:numPr>
        <w:ind w:left="0" w:hanging="426"/>
        <w:rPr>
          <w:rFonts w:ascii="Times New Roman" w:hAnsi="Times New Roman"/>
          <w:sz w:val="24"/>
          <w:szCs w:val="24"/>
        </w:rPr>
      </w:pPr>
      <w:r w:rsidRPr="006D0E8B">
        <w:rPr>
          <w:rFonts w:ascii="Times New Roman" w:hAnsi="Times New Roman"/>
          <w:sz w:val="24"/>
          <w:szCs w:val="24"/>
        </w:rPr>
        <w:t>Projednání náležitostí u Žádosti o poskytnutí dotace z rozpočtu Statutárního města Karlovy Vary -</w:t>
      </w:r>
      <w:r w:rsidR="00BD0D67">
        <w:rPr>
          <w:rFonts w:ascii="Times New Roman" w:hAnsi="Times New Roman"/>
          <w:sz w:val="24"/>
          <w:szCs w:val="24"/>
        </w:rPr>
        <w:t xml:space="preserve"> na činnost tělovýchova a sport</w:t>
      </w:r>
    </w:p>
    <w:p w:rsidR="006D0E8B" w:rsidRPr="006D0E8B" w:rsidRDefault="006D0E8B" w:rsidP="006D0E8B">
      <w:pPr>
        <w:numPr>
          <w:ilvl w:val="0"/>
          <w:numId w:val="1"/>
        </w:numPr>
        <w:ind w:left="0" w:hanging="426"/>
      </w:pPr>
      <w:r w:rsidRPr="006D0E8B">
        <w:t xml:space="preserve">Komplexní využití sportovního území KV Tuhnice (hosté náměstek M. Vaněk a jednatel KV Arény R. </w:t>
      </w:r>
      <w:proofErr w:type="spellStart"/>
      <w:r w:rsidRPr="006D0E8B">
        <w:t>Rokůsek</w:t>
      </w:r>
      <w:proofErr w:type="spellEnd"/>
      <w:r w:rsidRPr="006D0E8B">
        <w:t>)</w:t>
      </w:r>
    </w:p>
    <w:p w:rsidR="00E2737E" w:rsidRDefault="00BD0D67" w:rsidP="00BD0D67">
      <w:pPr>
        <w:numPr>
          <w:ilvl w:val="0"/>
          <w:numId w:val="1"/>
        </w:numPr>
        <w:ind w:left="0" w:hanging="426"/>
      </w:pPr>
      <w:r>
        <w:t>Různé</w:t>
      </w:r>
    </w:p>
    <w:p w:rsidR="00BD0D67" w:rsidRPr="00BD0D67" w:rsidRDefault="00BD0D67" w:rsidP="00BD0D67"/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6D0E8B" w:rsidRDefault="006F6D0B" w:rsidP="00BD0D67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</w:r>
      <w:r w:rsidR="006D0E8B" w:rsidRPr="00B375FC">
        <w:rPr>
          <w:b w:val="0"/>
          <w:u w:val="none"/>
        </w:rPr>
        <w:t>Mgr. Viktor Linhart, Zdeňka Batíková</w:t>
      </w:r>
      <w:r w:rsidR="006D0E8B">
        <w:rPr>
          <w:b w:val="0"/>
          <w:u w:val="none"/>
        </w:rPr>
        <w:t xml:space="preserve">, </w:t>
      </w:r>
      <w:r w:rsidR="006D0E8B" w:rsidRPr="00B375FC">
        <w:rPr>
          <w:b w:val="0"/>
          <w:u w:val="none"/>
        </w:rPr>
        <w:t xml:space="preserve">Mgr. Jiří Frühauf, Václav Skuhravý, </w:t>
      </w:r>
    </w:p>
    <w:p w:rsidR="00BD0D67" w:rsidRDefault="006D0E8B" w:rsidP="00BD0D67">
      <w:pPr>
        <w:pStyle w:val="Zkladntext"/>
        <w:ind w:left="709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 w:rsidRPr="00B375FC">
        <w:rPr>
          <w:b w:val="0"/>
          <w:u w:val="none"/>
        </w:rPr>
        <w:t>, Ing. Tomáš Matějček</w:t>
      </w:r>
    </w:p>
    <w:p w:rsidR="006F6D0B" w:rsidRPr="00B375FC" w:rsidRDefault="006F6D0B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6747B0" w:rsidRPr="00B375FC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7565DC" w:rsidRDefault="007565DC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BD0D67" w:rsidRDefault="00BD0D67" w:rsidP="00BD0D67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Pr="00B375FC">
        <w:rPr>
          <w:b w:val="0"/>
          <w:u w:val="none"/>
        </w:rPr>
        <w:t>Mgr. Viktor Linhart, Zdeňka Batíková</w:t>
      </w:r>
      <w:r>
        <w:rPr>
          <w:b w:val="0"/>
          <w:u w:val="none"/>
        </w:rPr>
        <w:t xml:space="preserve">, </w:t>
      </w:r>
      <w:r w:rsidRPr="00B375FC">
        <w:rPr>
          <w:b w:val="0"/>
          <w:u w:val="none"/>
        </w:rPr>
        <w:t xml:space="preserve">Mgr. Jiří Frühauf, Václav Skuhravý, </w:t>
      </w:r>
    </w:p>
    <w:p w:rsidR="00BD0D67" w:rsidRDefault="00BD0D67" w:rsidP="00BD0D67">
      <w:pPr>
        <w:pStyle w:val="Zkladntext"/>
        <w:ind w:left="709" w:right="-284"/>
        <w:rPr>
          <w:b w:val="0"/>
          <w:u w:val="none"/>
        </w:rPr>
      </w:pPr>
      <w:r w:rsidRPr="00B375FC">
        <w:rPr>
          <w:b w:val="0"/>
          <w:u w:val="none"/>
        </w:rPr>
        <w:t xml:space="preserve">Petr </w:t>
      </w:r>
      <w:proofErr w:type="spellStart"/>
      <w:r w:rsidRPr="00B375FC">
        <w:rPr>
          <w:b w:val="0"/>
          <w:u w:val="none"/>
        </w:rPr>
        <w:t>Nimrichter</w:t>
      </w:r>
      <w:proofErr w:type="spellEnd"/>
      <w:r w:rsidRPr="00B375FC">
        <w:rPr>
          <w:b w:val="0"/>
          <w:u w:val="none"/>
        </w:rPr>
        <w:t>, Ing. Tomáš Matějček</w:t>
      </w:r>
    </w:p>
    <w:p w:rsidR="00BD0D67" w:rsidRPr="00B375FC" w:rsidRDefault="00BD0D67" w:rsidP="00BD0D67">
      <w:pPr>
        <w:pStyle w:val="Zkladntext"/>
        <w:ind w:left="-426" w:right="-284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BD0D67" w:rsidRPr="008B7B7A" w:rsidRDefault="00BD0D67" w:rsidP="00BD0D67">
      <w:pPr>
        <w:ind w:left="-426" w:right="-284"/>
      </w:pPr>
      <w:r w:rsidRPr="00B375FC">
        <w:rPr>
          <w:b/>
          <w:bCs/>
        </w:rPr>
        <w:t xml:space="preserve">zdržel se:   </w:t>
      </w:r>
      <w:r w:rsidRPr="00B375FC">
        <w:t>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7565DC" w:rsidRDefault="007565DC" w:rsidP="00934913">
      <w:pPr>
        <w:ind w:right="-284"/>
        <w:jc w:val="both"/>
      </w:pPr>
    </w:p>
    <w:p w:rsidR="00290051" w:rsidRPr="00BD0D67" w:rsidRDefault="00BD0D67" w:rsidP="00CF59DB">
      <w:pPr>
        <w:pStyle w:val="Odstavecseseznamem"/>
        <w:numPr>
          <w:ilvl w:val="0"/>
          <w:numId w:val="15"/>
        </w:numPr>
        <w:ind w:left="0" w:right="-569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D0D67">
        <w:rPr>
          <w:rFonts w:ascii="Times New Roman" w:hAnsi="Times New Roman"/>
          <w:b/>
          <w:sz w:val="24"/>
          <w:szCs w:val="24"/>
          <w:u w:val="single"/>
        </w:rPr>
        <w:t>Projednání náležitostí u Žádosti o poskytnutí dotace z rozpočtu Statutárního města Karlovy Vary - na činnost tělovýchova a sport</w:t>
      </w:r>
      <w:r w:rsidR="003C5303" w:rsidRPr="00BD0D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D5C8E" w:rsidRDefault="00BD5C8E" w:rsidP="00BD5C8E">
      <w:pPr>
        <w:pStyle w:val="hlavikov"/>
        <w:ind w:left="-426"/>
      </w:pPr>
    </w:p>
    <w:p w:rsidR="00BE4CB1" w:rsidRDefault="00BD0D67" w:rsidP="00CF59DB">
      <w:pPr>
        <w:ind w:left="-426" w:right="-569"/>
        <w:jc w:val="both"/>
      </w:pPr>
      <w:r>
        <w:t xml:space="preserve">Předseda komise Viktor Linhart informoval členy komise, že obdržel podněty ze strany sportovních klubů, které se týkají úpravy přílohy č. 7 Žádosti o poskytnutí dotace z rozpočtu Statutárního města Karlovy Vary.  Tyto podněty se týkají většinou technických úprav formuláře (změna tabulek z Wordu do </w:t>
      </w:r>
      <w:r w:rsidRPr="00DE02BF">
        <w:t>Ex</w:t>
      </w:r>
      <w:r w:rsidR="00397D3E" w:rsidRPr="00DE02BF">
        <w:t>c</w:t>
      </w:r>
      <w:r w:rsidRPr="00DE02BF">
        <w:t>elu</w:t>
      </w:r>
      <w:r w:rsidR="00CF59DB">
        <w:t>, která bude automaticky sčítat data – součty členů, součty vybraných členských příspěvků</w:t>
      </w:r>
      <w:r>
        <w:t>), dále pak o možnost doplnění dalších údajů jako zda je klub evidován v nějakém svazu a v jakém, zda výsledky soutěží jsou nominační či nikoliv</w:t>
      </w:r>
      <w:r w:rsidR="00CF59DB">
        <w:t xml:space="preserve"> a úpravu tabulky s rozpisem tréninků. </w:t>
      </w:r>
    </w:p>
    <w:p w:rsidR="004C18EF" w:rsidRDefault="00CF59DB" w:rsidP="004C18EF">
      <w:pPr>
        <w:ind w:left="-426" w:right="-569"/>
        <w:jc w:val="both"/>
      </w:pPr>
      <w:r>
        <w:t xml:space="preserve">„Zásady pro poskytování dotací z rozpočtu statutárního města Karlovy Vary“, schválilo Zastupitelstvo města Karlovy Vary, je nutné i tyto změny a úpravy ve formuláři nechat schválit Zastupitelstvem města. </w:t>
      </w:r>
    </w:p>
    <w:p w:rsidR="007565DC" w:rsidRDefault="007565DC" w:rsidP="00BE4CB1">
      <w:pPr>
        <w:ind w:right="-569"/>
        <w:jc w:val="both"/>
      </w:pPr>
    </w:p>
    <w:p w:rsidR="00BE4CB1" w:rsidRPr="00BE4CB1" w:rsidRDefault="00BE4CB1" w:rsidP="00BE4CB1">
      <w:pPr>
        <w:ind w:right="-569"/>
        <w:jc w:val="both"/>
      </w:pPr>
    </w:p>
    <w:p w:rsidR="00BE4CB1" w:rsidRPr="00CF59DB" w:rsidRDefault="00CF59DB" w:rsidP="00CF59DB">
      <w:pPr>
        <w:numPr>
          <w:ilvl w:val="0"/>
          <w:numId w:val="42"/>
        </w:numPr>
        <w:ind w:left="0" w:right="-711" w:hanging="426"/>
        <w:rPr>
          <w:rFonts w:eastAsiaTheme="minorEastAsia"/>
          <w:b/>
          <w:noProof/>
          <w:u w:val="single"/>
        </w:rPr>
      </w:pPr>
      <w:r w:rsidRPr="00CF59DB">
        <w:rPr>
          <w:b/>
          <w:u w:val="single"/>
        </w:rPr>
        <w:t>Komplexní využití sportovního území KV Tuhnice (hosté náměstek M. Vaněk a jednatel KV</w:t>
      </w:r>
      <w:r w:rsidR="00BE4CB1" w:rsidRPr="00CF59DB">
        <w:rPr>
          <w:rFonts w:eastAsiaTheme="minorEastAsia"/>
          <w:b/>
          <w:noProof/>
          <w:u w:val="single"/>
        </w:rPr>
        <w:t xml:space="preserve"> 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FB0778" w:rsidRDefault="00CF59DB" w:rsidP="00F46AAD">
      <w:pPr>
        <w:pStyle w:val="Zkladntext2"/>
        <w:spacing w:after="0" w:line="240" w:lineRule="auto"/>
        <w:ind w:left="-426" w:right="-284"/>
        <w:jc w:val="both"/>
        <w:rPr>
          <w:iCs/>
        </w:rPr>
      </w:pPr>
      <w:r w:rsidRPr="00CF59DB">
        <w:rPr>
          <w:iCs/>
        </w:rPr>
        <w:t xml:space="preserve">Náměstek primátorky Miroslav Vaněk, společně s jednatelem </w:t>
      </w:r>
      <w:r>
        <w:rPr>
          <w:iCs/>
        </w:rPr>
        <w:t>K</w:t>
      </w:r>
      <w:r w:rsidRPr="00CF59DB">
        <w:rPr>
          <w:iCs/>
        </w:rPr>
        <w:t xml:space="preserve">V </w:t>
      </w:r>
      <w:proofErr w:type="spellStart"/>
      <w:r w:rsidRPr="00CF59DB">
        <w:rPr>
          <w:iCs/>
        </w:rPr>
        <w:t>Areny</w:t>
      </w:r>
      <w:proofErr w:type="spellEnd"/>
      <w:r w:rsidRPr="00CF59DB">
        <w:rPr>
          <w:iCs/>
        </w:rPr>
        <w:t xml:space="preserve">, s.r.o. a architektem Lukášem </w:t>
      </w:r>
      <w:proofErr w:type="spellStart"/>
      <w:r w:rsidRPr="00CF59DB">
        <w:rPr>
          <w:iCs/>
        </w:rPr>
        <w:t>Mrázikem</w:t>
      </w:r>
      <w:proofErr w:type="spellEnd"/>
      <w:r w:rsidRPr="00CF59DB">
        <w:rPr>
          <w:iCs/>
        </w:rPr>
        <w:t xml:space="preserve"> </w:t>
      </w:r>
      <w:r>
        <w:rPr>
          <w:iCs/>
        </w:rPr>
        <w:t>seznámili členy komise s</w:t>
      </w:r>
      <w:r w:rsidR="009E71E4">
        <w:rPr>
          <w:iCs/>
        </w:rPr>
        <w:t>e</w:t>
      </w:r>
      <w:r>
        <w:rPr>
          <w:iCs/>
        </w:rPr>
        <w:t> zamýšlenou koncepcí vybudování nového sportovního areálu. Tento areál by měl vzni</w:t>
      </w:r>
      <w:r w:rsidR="00FB0778">
        <w:rPr>
          <w:iCs/>
        </w:rPr>
        <w:t>knout na přilehlých pozemcích u</w:t>
      </w:r>
      <w:r>
        <w:rPr>
          <w:iCs/>
        </w:rPr>
        <w:t xml:space="preserve"> KV </w:t>
      </w:r>
      <w:proofErr w:type="spellStart"/>
      <w:r>
        <w:rPr>
          <w:iCs/>
        </w:rPr>
        <w:t>Areny</w:t>
      </w:r>
      <w:proofErr w:type="spellEnd"/>
      <w:r w:rsidR="009E71E4">
        <w:rPr>
          <w:iCs/>
        </w:rPr>
        <w:t xml:space="preserve"> a</w:t>
      </w:r>
      <w:r>
        <w:rPr>
          <w:iCs/>
        </w:rPr>
        <w:t xml:space="preserve"> atletického stadionu</w:t>
      </w:r>
      <w:r w:rsidR="009E71E4">
        <w:rPr>
          <w:iCs/>
        </w:rPr>
        <w:t xml:space="preserve"> START</w:t>
      </w:r>
      <w:r w:rsidR="00F46AAD">
        <w:rPr>
          <w:iCs/>
        </w:rPr>
        <w:t>. Nově vzniklý areál by měl na</w:t>
      </w:r>
      <w:r w:rsidR="00FB0778">
        <w:rPr>
          <w:iCs/>
        </w:rPr>
        <w:t xml:space="preserve">bídnout další sportoviště. Prozatím se teoreticky uvažuje např. nad vybudováním dalšího bazénu, další tělocvičny, tenisové haly, podchodu pod vlakovou tratí, který by sloužil sportovcům pro bezpečný a plynulý přechod ze sportovního areálu do přilehlých lesů, neboť mnoho sportovních organizací využívá k trénování i tento terén. V rámci atletického stadionu se zvažuje vybudování také budovy, která bude sloužit pro ubytování a stravování sportovců. </w:t>
      </w:r>
    </w:p>
    <w:p w:rsidR="00FB0778" w:rsidRDefault="00FB0778" w:rsidP="00F46AAD">
      <w:pPr>
        <w:pStyle w:val="Zkladntext2"/>
        <w:spacing w:after="0" w:line="240" w:lineRule="auto"/>
        <w:ind w:left="-426" w:right="-284"/>
        <w:jc w:val="both"/>
        <w:rPr>
          <w:iCs/>
        </w:rPr>
      </w:pPr>
    </w:p>
    <w:p w:rsidR="00906C87" w:rsidRDefault="009E71E4" w:rsidP="00F46AAD">
      <w:pPr>
        <w:pStyle w:val="Zkladntext2"/>
        <w:spacing w:after="0" w:line="240" w:lineRule="auto"/>
        <w:ind w:left="-426" w:right="-284"/>
        <w:jc w:val="both"/>
        <w:rPr>
          <w:iCs/>
        </w:rPr>
      </w:pPr>
      <w:r>
        <w:rPr>
          <w:iCs/>
        </w:rPr>
        <w:t xml:space="preserve"> Náměstek primátorky Miroslav Vaněk informoval členy komise sportovní a tělovýchovy o tom, že v současné době se město zabývá okolními pozemky, které se snaží získat do svého vlastnictví a požádal členy komise o součinnost v</w:t>
      </w:r>
      <w:r w:rsidR="00FB0778">
        <w:rPr>
          <w:iCs/>
        </w:rPr>
        <w:t> rámci tohoto</w:t>
      </w:r>
      <w:r>
        <w:rPr>
          <w:iCs/>
        </w:rPr>
        <w:t xml:space="preserve"> projektu. </w:t>
      </w:r>
      <w:r w:rsidR="00FB0778">
        <w:rPr>
          <w:iCs/>
        </w:rPr>
        <w:t xml:space="preserve">Požádal členy komise STv </w:t>
      </w:r>
      <w:r w:rsidR="00906C87">
        <w:rPr>
          <w:iCs/>
        </w:rPr>
        <w:t xml:space="preserve"> jako odborníky v oblasti sportu </w:t>
      </w:r>
      <w:r w:rsidR="00FB0778">
        <w:rPr>
          <w:iCs/>
        </w:rPr>
        <w:t>o stanovisko a</w:t>
      </w:r>
      <w:r>
        <w:rPr>
          <w:iCs/>
        </w:rPr>
        <w:t xml:space="preserve"> doporučení jaká sportoviště </w:t>
      </w:r>
      <w:r w:rsidR="00FB0778">
        <w:rPr>
          <w:iCs/>
        </w:rPr>
        <w:t>by bylo dobré v areálu vybudovat</w:t>
      </w:r>
      <w:r>
        <w:rPr>
          <w:iCs/>
        </w:rPr>
        <w:t>.</w:t>
      </w:r>
      <w:r w:rsidR="00906C87">
        <w:rPr>
          <w:iCs/>
        </w:rPr>
        <w:t xml:space="preserve"> Požadavky ze strany komise následně budou předány architektovi Lukášovi </w:t>
      </w:r>
      <w:proofErr w:type="spellStart"/>
      <w:r w:rsidR="00906C87">
        <w:rPr>
          <w:iCs/>
        </w:rPr>
        <w:t>Mrázikovi</w:t>
      </w:r>
      <w:proofErr w:type="spellEnd"/>
      <w:r w:rsidR="00906C87">
        <w:rPr>
          <w:iCs/>
        </w:rPr>
        <w:t xml:space="preserve">, aby </w:t>
      </w:r>
      <w:r w:rsidR="004C18EF">
        <w:rPr>
          <w:iCs/>
        </w:rPr>
        <w:t>mohl připravovat projekt areálu</w:t>
      </w:r>
      <w:r w:rsidR="00906C87">
        <w:rPr>
          <w:iCs/>
        </w:rPr>
        <w:t xml:space="preserve">. </w:t>
      </w:r>
    </w:p>
    <w:p w:rsidR="009E71E4" w:rsidRDefault="009E71E4" w:rsidP="00F46AAD">
      <w:pPr>
        <w:pStyle w:val="Zkladntext2"/>
        <w:spacing w:after="0" w:line="240" w:lineRule="auto"/>
        <w:ind w:left="-426" w:right="-284"/>
        <w:jc w:val="both"/>
        <w:rPr>
          <w:iCs/>
        </w:rPr>
      </w:pPr>
      <w:r>
        <w:rPr>
          <w:iCs/>
        </w:rPr>
        <w:t xml:space="preserve"> </w:t>
      </w:r>
    </w:p>
    <w:p w:rsidR="009E71E4" w:rsidRDefault="009E71E4" w:rsidP="00F46AAD">
      <w:pPr>
        <w:pStyle w:val="Zkladntext2"/>
        <w:spacing w:after="0" w:line="240" w:lineRule="auto"/>
        <w:ind w:left="-426" w:right="-284"/>
        <w:jc w:val="both"/>
        <w:rPr>
          <w:iCs/>
        </w:rPr>
      </w:pPr>
      <w:r>
        <w:rPr>
          <w:iCs/>
        </w:rPr>
        <w:t>Členové komise STv následně diskutovali nad možnostmi. Shodli se prozatím na tom, že bohužel ani v rámci tohoto areálu nebude reálné uspokojit všechny sportovní organizace, které na území statutárního města Karlovy Vary působí. Bude nutné se danou problematikou zabývat a stanovit nějaké priority.</w:t>
      </w:r>
      <w:r w:rsidR="00F46AAD">
        <w:rPr>
          <w:iCs/>
        </w:rPr>
        <w:t xml:space="preserve"> </w:t>
      </w:r>
      <w:r>
        <w:rPr>
          <w:iCs/>
        </w:rPr>
        <w:t xml:space="preserve"> </w:t>
      </w:r>
    </w:p>
    <w:p w:rsidR="00F5744F" w:rsidRPr="009E71E4" w:rsidRDefault="00F5744F" w:rsidP="009E71E4">
      <w:pPr>
        <w:pStyle w:val="Zkladntext2"/>
        <w:spacing w:after="0" w:line="240" w:lineRule="auto"/>
        <w:ind w:left="-426" w:right="-284"/>
        <w:rPr>
          <w:iCs/>
        </w:rPr>
      </w:pPr>
    </w:p>
    <w:p w:rsidR="007565DC" w:rsidRDefault="007565DC" w:rsidP="007565DC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7565DC" w:rsidRPr="00F5744F" w:rsidRDefault="00F5744F" w:rsidP="00EC26AF">
      <w:pPr>
        <w:pStyle w:val="Zkladntext2"/>
        <w:numPr>
          <w:ilvl w:val="0"/>
          <w:numId w:val="42"/>
        </w:numPr>
        <w:spacing w:after="0" w:line="240" w:lineRule="auto"/>
        <w:ind w:left="0" w:right="-284" w:hanging="426"/>
        <w:rPr>
          <w:b/>
          <w:iCs/>
        </w:rPr>
      </w:pPr>
      <w:r>
        <w:rPr>
          <w:b/>
          <w:iCs/>
          <w:u w:val="single"/>
        </w:rPr>
        <w:t>Různé</w:t>
      </w:r>
    </w:p>
    <w:p w:rsidR="00F5744F" w:rsidRDefault="00F5744F" w:rsidP="00F5744F">
      <w:pPr>
        <w:pStyle w:val="Zkladntext2"/>
        <w:spacing w:after="0" w:line="240" w:lineRule="auto"/>
        <w:ind w:left="142" w:right="-284"/>
        <w:rPr>
          <w:b/>
          <w:iCs/>
          <w:u w:val="single"/>
        </w:rPr>
      </w:pPr>
    </w:p>
    <w:p w:rsidR="005575A5" w:rsidRPr="005575A5" w:rsidRDefault="005575A5" w:rsidP="009E71E4">
      <w:pPr>
        <w:pStyle w:val="Odstavecseseznamem"/>
        <w:numPr>
          <w:ilvl w:val="0"/>
          <w:numId w:val="44"/>
        </w:numPr>
        <w:ind w:left="-142" w:hanging="284"/>
      </w:pPr>
      <w:r w:rsidRPr="005575A5">
        <w:rPr>
          <w:rFonts w:ascii="Times New Roman" w:hAnsi="Times New Roman"/>
          <w:sz w:val="24"/>
          <w:szCs w:val="24"/>
        </w:rPr>
        <w:t>Jitka Peřina</w:t>
      </w:r>
      <w:r>
        <w:rPr>
          <w:rFonts w:ascii="Times New Roman" w:hAnsi="Times New Roman"/>
          <w:sz w:val="24"/>
          <w:szCs w:val="24"/>
        </w:rPr>
        <w:t>:</w:t>
      </w:r>
    </w:p>
    <w:p w:rsidR="005575A5" w:rsidRPr="005575A5" w:rsidRDefault="005575A5" w:rsidP="005575A5">
      <w:pPr>
        <w:pStyle w:val="Odstavecseseznamem"/>
        <w:numPr>
          <w:ilvl w:val="0"/>
          <w:numId w:val="45"/>
        </w:numPr>
        <w:ind w:left="142" w:hanging="284"/>
      </w:pPr>
      <w:r>
        <w:rPr>
          <w:rFonts w:ascii="Times New Roman" w:hAnsi="Times New Roman"/>
          <w:sz w:val="24"/>
          <w:szCs w:val="24"/>
        </w:rPr>
        <w:t>informovala členy komise o probíhajících dotačních programech Národní sportovní agentury;</w:t>
      </w:r>
    </w:p>
    <w:p w:rsidR="00DF7E71" w:rsidRPr="005575A5" w:rsidRDefault="005575A5" w:rsidP="005575A5">
      <w:pPr>
        <w:pStyle w:val="Odstavecseseznamem"/>
        <w:numPr>
          <w:ilvl w:val="0"/>
          <w:numId w:val="45"/>
        </w:numPr>
        <w:ind w:left="142" w:hanging="284"/>
        <w:rPr>
          <w:rStyle w:val="Siln"/>
          <w:b w:val="0"/>
          <w:bCs w:val="0"/>
        </w:rPr>
      </w:pPr>
      <w:r w:rsidRPr="005575A5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lastRenderedPageBreak/>
        <w:t xml:space="preserve">informovala členy komise o nedostatečném financování českého sportu ze strany státu, </w:t>
      </w: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sdělila, že </w:t>
      </w:r>
      <w:r w:rsidRPr="005575A5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návrh státního rozpočtu v kapitole sport pro rok 2024 </w:t>
      </w: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je </w:t>
      </w:r>
      <w:r w:rsidRPr="005575A5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ve výši pouhé 5,2 miliardy korun, což představuje nejnižší částku od roku 2016</w:t>
      </w: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;</w:t>
      </w:r>
    </w:p>
    <w:p w:rsidR="005575A5" w:rsidRPr="005575A5" w:rsidRDefault="005575A5" w:rsidP="00F46AAD">
      <w:pPr>
        <w:pStyle w:val="Odstavecseseznamem"/>
        <w:numPr>
          <w:ilvl w:val="0"/>
          <w:numId w:val="45"/>
        </w:numPr>
        <w:ind w:left="142" w:hanging="284"/>
        <w:jc w:val="both"/>
        <w:rPr>
          <w:rStyle w:val="Siln"/>
          <w:b w:val="0"/>
          <w:bCs w:val="0"/>
        </w:rPr>
      </w:pP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dotázala se, zda město Karlovy Vary bude nadále spolupracovat s</w:t>
      </w:r>
      <w:r w:rsidR="00F46AAD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e</w:t>
      </w: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 Sportovní unií Karlovarska, z.s. v rámci vyhlášení ankety „Nejúspěšnější sportovec roku“? </w:t>
      </w:r>
    </w:p>
    <w:p w:rsidR="005575A5" w:rsidRDefault="005575A5" w:rsidP="00F46AAD">
      <w:pPr>
        <w:pStyle w:val="Odstavecseseznamem"/>
        <w:ind w:left="142"/>
        <w:jc w:val="both"/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Tajemnice komise sdělila, že v návrhu rozpočtu odboru kultury, školství a tělovýchovy se s položkou na vyhlášení této ankety počítá a nadále se předpokládá, že vyhlášení bude probíhat ve stejném modelu jako v roce 2023</w:t>
      </w:r>
      <w:r w:rsidR="001F2CB6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, tzn. </w:t>
      </w:r>
      <w:r w:rsidR="00F46AAD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 xml:space="preserve">že vyhlášení proběhne v rámci jedné akce jak za statutární město Karlovy Vary tak i za okres Karlovy Vary a to v Parkhotelu </w:t>
      </w:r>
      <w:proofErr w:type="spellStart"/>
      <w:r w:rsidR="00F46AAD"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Richmond</w:t>
      </w:r>
      <w:proofErr w:type="spellEnd"/>
      <w:r>
        <w:rPr>
          <w:rStyle w:val="Siln"/>
          <w:rFonts w:ascii="Times New Roman" w:hAnsi="Times New Roman"/>
          <w:b w:val="0"/>
          <w:color w:val="1F1F1F"/>
          <w:sz w:val="24"/>
          <w:szCs w:val="24"/>
          <w:shd w:val="clear" w:color="auto" w:fill="FFFFFF"/>
        </w:rPr>
        <w:t>.</w:t>
      </w:r>
    </w:p>
    <w:p w:rsidR="005575A5" w:rsidRPr="005575A5" w:rsidRDefault="00F46AAD" w:rsidP="00F46AAD">
      <w:pPr>
        <w:pStyle w:val="hlavikov"/>
        <w:numPr>
          <w:ilvl w:val="0"/>
          <w:numId w:val="46"/>
        </w:numPr>
        <w:ind w:left="-142" w:hanging="284"/>
      </w:pPr>
      <w:r>
        <w:t xml:space="preserve">Členové komise se opětovně zabývali žádostí o dotaci na rok 2023 spolku Jezdecký klub Karlovy Vary – Stará role. Vzhledem k tomu, že ze strany uvedeného spolku zatím nebyla doložena požadovaná nájemní smlouva k areálu jezdeckého klubu, je rozhodnutí komise odloženo.  </w:t>
      </w:r>
    </w:p>
    <w:p w:rsidR="00DF7E71" w:rsidRDefault="00DF7E71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F46AAD" w:rsidRDefault="00F46AAD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F46AAD" w:rsidRDefault="00F46AAD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dne </w:t>
      </w:r>
      <w:r>
        <w:rPr>
          <w:rFonts w:ascii="Times New Roman" w:hAnsi="Times New Roman"/>
          <w:b/>
          <w:sz w:val="24"/>
          <w:szCs w:val="24"/>
        </w:rPr>
        <w:t xml:space="preserve">10.10.2023 od 15:00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C87710" w:rsidRDefault="00C8771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C66D17" w:rsidRDefault="00C66D1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F7E71" w:rsidRPr="0068163D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F46AAD">
        <w:t>27.09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BD0D67">
      <w:footerReference w:type="default" r:id="rId8"/>
      <w:headerReference w:type="first" r:id="rId9"/>
      <w:footerReference w:type="first" r:id="rId10"/>
      <w:pgSz w:w="11906" w:h="16838"/>
      <w:pgMar w:top="993" w:right="1134" w:bottom="1134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65" w:rsidRDefault="001A3365">
      <w:r>
        <w:separator/>
      </w:r>
    </w:p>
  </w:endnote>
  <w:endnote w:type="continuationSeparator" w:id="0">
    <w:p w:rsidR="001A3365" w:rsidRDefault="001A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78" w:rsidRDefault="00FB0778">
    <w:pPr>
      <w:pStyle w:val="Zpat"/>
      <w:jc w:val="center"/>
    </w:pPr>
    <w:r>
      <w:t xml:space="preserve">Stránka </w:t>
    </w:r>
    <w:r w:rsidR="007A18AF">
      <w:rPr>
        <w:b/>
      </w:rPr>
      <w:fldChar w:fldCharType="begin"/>
    </w:r>
    <w:r>
      <w:rPr>
        <w:b/>
      </w:rPr>
      <w:instrText>PAGE</w:instrText>
    </w:r>
    <w:r w:rsidR="007A18AF">
      <w:rPr>
        <w:b/>
      </w:rPr>
      <w:fldChar w:fldCharType="separate"/>
    </w:r>
    <w:r w:rsidR="00E00244">
      <w:rPr>
        <w:b/>
        <w:noProof/>
      </w:rPr>
      <w:t>3</w:t>
    </w:r>
    <w:r w:rsidR="007A18AF">
      <w:rPr>
        <w:b/>
      </w:rPr>
      <w:fldChar w:fldCharType="end"/>
    </w:r>
    <w:r>
      <w:t xml:space="preserve"> z </w:t>
    </w:r>
    <w:r w:rsidR="007A18AF">
      <w:rPr>
        <w:b/>
      </w:rPr>
      <w:fldChar w:fldCharType="begin"/>
    </w:r>
    <w:r>
      <w:rPr>
        <w:b/>
      </w:rPr>
      <w:instrText>NUMPAGES</w:instrText>
    </w:r>
    <w:r w:rsidR="007A18AF">
      <w:rPr>
        <w:b/>
      </w:rPr>
      <w:fldChar w:fldCharType="separate"/>
    </w:r>
    <w:r w:rsidR="00E00244">
      <w:rPr>
        <w:b/>
        <w:noProof/>
      </w:rPr>
      <w:t>3</w:t>
    </w:r>
    <w:r w:rsidR="007A18AF">
      <w:rPr>
        <w:b/>
      </w:rPr>
      <w:fldChar w:fldCharType="end"/>
    </w:r>
  </w:p>
  <w:p w:rsidR="00FB0778" w:rsidRDefault="00FB07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78" w:rsidRPr="007C14CE" w:rsidRDefault="00FB0778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2925</wp:posOffset>
          </wp:positionH>
          <wp:positionV relativeFrom="paragraph">
            <wp:posOffset>163195</wp:posOffset>
          </wp:positionV>
          <wp:extent cx="6480175" cy="443865"/>
          <wp:effectExtent l="0" t="0" r="0" b="0"/>
          <wp:wrapSquare wrapText="bothSides"/>
          <wp:docPr id="1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65" w:rsidRDefault="001A3365">
      <w:r>
        <w:separator/>
      </w:r>
    </w:p>
  </w:footnote>
  <w:footnote w:type="continuationSeparator" w:id="0">
    <w:p w:rsidR="001A3365" w:rsidRDefault="001A3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78" w:rsidRDefault="00FB0778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1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84F16DD"/>
    <w:multiLevelType w:val="hybridMultilevel"/>
    <w:tmpl w:val="E54E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5AA"/>
    <w:multiLevelType w:val="hybridMultilevel"/>
    <w:tmpl w:val="DD7C58F2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89E4A7F"/>
    <w:multiLevelType w:val="hybridMultilevel"/>
    <w:tmpl w:val="767623DC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5C64"/>
    <w:multiLevelType w:val="hybridMultilevel"/>
    <w:tmpl w:val="5E8A60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60C6"/>
    <w:multiLevelType w:val="hybridMultilevel"/>
    <w:tmpl w:val="6404419C"/>
    <w:lvl w:ilvl="0" w:tplc="0405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6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5B1D"/>
    <w:multiLevelType w:val="hybridMultilevel"/>
    <w:tmpl w:val="13B43C84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D9A5A47"/>
    <w:multiLevelType w:val="hybridMultilevel"/>
    <w:tmpl w:val="1A56B4D0"/>
    <w:lvl w:ilvl="0" w:tplc="BBF06114">
      <w:start w:val="1"/>
      <w:numFmt w:val="bullet"/>
      <w:lvlText w:val="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0641E"/>
    <w:multiLevelType w:val="hybridMultilevel"/>
    <w:tmpl w:val="1BF62984"/>
    <w:lvl w:ilvl="0" w:tplc="BBF0611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625E69BE"/>
    <w:multiLevelType w:val="hybridMultilevel"/>
    <w:tmpl w:val="C3BCB3C4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6354"/>
    <w:multiLevelType w:val="hybridMultilevel"/>
    <w:tmpl w:val="A8F664E2"/>
    <w:lvl w:ilvl="0" w:tplc="5A62D3A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4EEA"/>
    <w:multiLevelType w:val="hybridMultilevel"/>
    <w:tmpl w:val="6C206D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0B3E"/>
    <w:multiLevelType w:val="hybridMultilevel"/>
    <w:tmpl w:val="E946DFC2"/>
    <w:lvl w:ilvl="0" w:tplc="EEF60C66">
      <w:start w:val="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5" w15:restartNumberingAfterBreak="0">
    <w:nsid w:val="7F106DCB"/>
    <w:multiLevelType w:val="hybridMultilevel"/>
    <w:tmpl w:val="595C84EE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2"/>
  </w:num>
  <w:num w:numId="4">
    <w:abstractNumId w:val="44"/>
  </w:num>
  <w:num w:numId="5">
    <w:abstractNumId w:val="30"/>
  </w:num>
  <w:num w:numId="6">
    <w:abstractNumId w:val="32"/>
  </w:num>
  <w:num w:numId="7">
    <w:abstractNumId w:val="28"/>
  </w:num>
  <w:num w:numId="8">
    <w:abstractNumId w:val="16"/>
  </w:num>
  <w:num w:numId="9">
    <w:abstractNumId w:val="11"/>
  </w:num>
  <w:num w:numId="10">
    <w:abstractNumId w:val="4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0"/>
  </w:num>
  <w:num w:numId="14">
    <w:abstractNumId w:val="1"/>
  </w:num>
  <w:num w:numId="15">
    <w:abstractNumId w:val="39"/>
  </w:num>
  <w:num w:numId="16">
    <w:abstractNumId w:val="5"/>
  </w:num>
  <w:num w:numId="17">
    <w:abstractNumId w:val="6"/>
  </w:num>
  <w:num w:numId="18">
    <w:abstractNumId w:val="40"/>
  </w:num>
  <w:num w:numId="19">
    <w:abstractNumId w:val="25"/>
  </w:num>
  <w:num w:numId="20">
    <w:abstractNumId w:val="9"/>
  </w:num>
  <w:num w:numId="21">
    <w:abstractNumId w:val="17"/>
  </w:num>
  <w:num w:numId="22">
    <w:abstractNumId w:val="0"/>
  </w:num>
  <w:num w:numId="23">
    <w:abstractNumId w:val="35"/>
  </w:num>
  <w:num w:numId="24">
    <w:abstractNumId w:val="21"/>
  </w:num>
  <w:num w:numId="25">
    <w:abstractNumId w:val="41"/>
  </w:num>
  <w:num w:numId="26">
    <w:abstractNumId w:val="3"/>
  </w:num>
  <w:num w:numId="27">
    <w:abstractNumId w:val="23"/>
  </w:num>
  <w:num w:numId="28">
    <w:abstractNumId w:val="13"/>
  </w:num>
  <w:num w:numId="29">
    <w:abstractNumId w:val="27"/>
  </w:num>
  <w:num w:numId="30">
    <w:abstractNumId w:val="4"/>
  </w:num>
  <w:num w:numId="31">
    <w:abstractNumId w:val="24"/>
  </w:num>
  <w:num w:numId="32">
    <w:abstractNumId w:val="2"/>
  </w:num>
  <w:num w:numId="33">
    <w:abstractNumId w:val="36"/>
  </w:num>
  <w:num w:numId="34">
    <w:abstractNumId w:val="19"/>
  </w:num>
  <w:num w:numId="35">
    <w:abstractNumId w:val="29"/>
  </w:num>
  <w:num w:numId="36">
    <w:abstractNumId w:val="45"/>
  </w:num>
  <w:num w:numId="37">
    <w:abstractNumId w:val="14"/>
  </w:num>
  <w:num w:numId="38">
    <w:abstractNumId w:val="31"/>
  </w:num>
  <w:num w:numId="39">
    <w:abstractNumId w:val="34"/>
  </w:num>
  <w:num w:numId="40">
    <w:abstractNumId w:val="20"/>
  </w:num>
  <w:num w:numId="41">
    <w:abstractNumId w:val="18"/>
  </w:num>
  <w:num w:numId="42">
    <w:abstractNumId w:val="43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5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3A54"/>
    <w:rsid w:val="002E7DA8"/>
    <w:rsid w:val="002F1974"/>
    <w:rsid w:val="002F25CF"/>
    <w:rsid w:val="002F2AEB"/>
    <w:rsid w:val="002F3498"/>
    <w:rsid w:val="002F411A"/>
    <w:rsid w:val="002F4EC6"/>
    <w:rsid w:val="002F56D3"/>
    <w:rsid w:val="002F66EF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6D86"/>
    <w:rsid w:val="0074785A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375FC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8B2"/>
    <w:rsid w:val="00DE3B76"/>
    <w:rsid w:val="00DE58F9"/>
    <w:rsid w:val="00DE7E5C"/>
    <w:rsid w:val="00DE7FCF"/>
    <w:rsid w:val="00DF1C4B"/>
    <w:rsid w:val="00DF7E71"/>
    <w:rsid w:val="00E00244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88AD-2D23-4DEB-B738-C11DACF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3-05-04T11:31:00Z</cp:lastPrinted>
  <dcterms:created xsi:type="dcterms:W3CDTF">2023-10-11T08:15:00Z</dcterms:created>
  <dcterms:modified xsi:type="dcterms:W3CDTF">2023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